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12" w:rsidRDefault="00B13B12" w:rsidP="00B13B12">
      <w:pPr>
        <w:pStyle w:val="2"/>
        <w:jc w:val="center"/>
        <w:rPr>
          <w:b/>
          <w:color w:val="000000"/>
          <w:sz w:val="24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6.25pt" o:ole="" fillcolor="window">
            <v:imagedata r:id="rId6" o:title="" croptop="24093f" cropbottom="21019f" cropleft="20259f" cropright="26823f"/>
          </v:shape>
          <o:OLEObject Type="Embed" ProgID="Word.Picture.8" ShapeID="_x0000_i1025" DrawAspect="Content" ObjectID="_1772972311" r:id="rId7"/>
        </w:object>
      </w:r>
    </w:p>
    <w:p w:rsidR="00B13B12" w:rsidRDefault="00B13B12" w:rsidP="00B13B12">
      <w:pPr>
        <w:pStyle w:val="2"/>
        <w:jc w:val="center"/>
        <w:rPr>
          <w:b/>
          <w:color w:val="000000"/>
          <w:sz w:val="24"/>
        </w:rPr>
      </w:pPr>
    </w:p>
    <w:p w:rsidR="00B13B12" w:rsidRPr="00EA23C5" w:rsidRDefault="00B13B12" w:rsidP="00B1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3C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№</w:t>
      </w:r>
      <w:r w:rsidR="00D507D4" w:rsidRPr="00EA23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23C5">
        <w:rPr>
          <w:rFonts w:ascii="Times New Roman" w:hAnsi="Times New Roman" w:cs="Times New Roman"/>
          <w:b/>
          <w:sz w:val="32"/>
          <w:szCs w:val="32"/>
        </w:rPr>
        <w:t>3</w:t>
      </w:r>
    </w:p>
    <w:p w:rsidR="00B13B12" w:rsidRPr="00EA23C5" w:rsidRDefault="00B13B12" w:rsidP="00B13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3C5">
        <w:rPr>
          <w:rFonts w:ascii="Times New Roman" w:hAnsi="Times New Roman" w:cs="Times New Roman"/>
          <w:b/>
          <w:color w:val="000000"/>
          <w:spacing w:val="60"/>
          <w:sz w:val="32"/>
        </w:rPr>
        <w:t>РЕШЕНИЕ</w:t>
      </w:r>
    </w:p>
    <w:p w:rsidR="00B13B12" w:rsidRDefault="00B13B12" w:rsidP="00B13B12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p w:rsidR="00B13B12" w:rsidRPr="002F7E5C" w:rsidRDefault="00B13B12" w:rsidP="00B13B12">
      <w:pPr>
        <w:pStyle w:val="1"/>
        <w:keepNext w:val="0"/>
        <w:autoSpaceDE/>
        <w:autoSpaceDN/>
        <w:outlineLvl w:val="9"/>
        <w:rPr>
          <w:rFonts w:ascii="ༀЀ" w:hAnsi="ༀЀ"/>
          <w:color w:val="000000"/>
          <w:sz w:val="24"/>
          <w:szCs w:val="24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B13B12" w:rsidRPr="002F7E5C" w:rsidTr="00C93500">
        <w:tc>
          <w:tcPr>
            <w:tcW w:w="3436" w:type="dxa"/>
          </w:tcPr>
          <w:p w:rsidR="00B13B12" w:rsidRPr="00C21E65" w:rsidRDefault="00CF0A69" w:rsidP="00C21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84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2024</w:t>
            </w:r>
            <w:r w:rsidR="00816111" w:rsidRPr="00C21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3B12" w:rsidRPr="00C21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816111" w:rsidRPr="00C21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07" w:type="dxa"/>
          </w:tcPr>
          <w:p w:rsidR="00B13B12" w:rsidRPr="00C21E65" w:rsidRDefault="00B13B12" w:rsidP="00C21E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B13B12" w:rsidRPr="00C21E65" w:rsidRDefault="00C21E65" w:rsidP="00C21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D44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B13B12" w:rsidRPr="00C21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084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7-1</w:t>
            </w:r>
          </w:p>
        </w:tc>
      </w:tr>
    </w:tbl>
    <w:p w:rsidR="00084E77" w:rsidRPr="00084E77" w:rsidRDefault="00084E77" w:rsidP="00084E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84E77" w:rsidRPr="00084E77" w:rsidRDefault="00084E77" w:rsidP="00084E77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E77" w:rsidRPr="00084E77" w:rsidRDefault="00084E77" w:rsidP="00084E77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E77" w:rsidRPr="00084E77" w:rsidRDefault="00084E77" w:rsidP="00084E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E77">
        <w:rPr>
          <w:rFonts w:ascii="Times New Roman" w:eastAsia="Times New Roman" w:hAnsi="Times New Roman" w:cs="Times New Roman"/>
          <w:b/>
          <w:sz w:val="28"/>
          <w:szCs w:val="28"/>
        </w:rPr>
        <w:t>О подписании протокола Территориальной избирательной комиссии</w:t>
      </w:r>
    </w:p>
    <w:p w:rsidR="00084E77" w:rsidRDefault="00084E77" w:rsidP="00084E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3</w:t>
      </w:r>
      <w:r w:rsidRPr="00084E77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итогах голосования на выборах Президента Российской Федерации</w:t>
      </w:r>
    </w:p>
    <w:p w:rsidR="00084E77" w:rsidRDefault="00084E77" w:rsidP="00084E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E77" w:rsidRPr="00084E77" w:rsidRDefault="00084E77" w:rsidP="00BA383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7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3 Федерального закона от 10.01.2003 № 19-ФЗ</w:t>
      </w:r>
      <w:r w:rsidR="00483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E77">
        <w:rPr>
          <w:rFonts w:ascii="Times New Roman" w:eastAsia="Times New Roman" w:hAnsi="Times New Roman" w:cs="Times New Roman"/>
          <w:sz w:val="28"/>
          <w:szCs w:val="28"/>
        </w:rPr>
        <w:t>(ред. от 14.11.2023) «О выборах Презид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4E77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084E77">
        <w:rPr>
          <w:rFonts w:ascii="Times New Roman" w:eastAsia="Times New Roman" w:hAnsi="Times New Roman" w:cs="Times New Roman"/>
          <w:sz w:val="28"/>
          <w:szCs w:val="28"/>
        </w:rPr>
        <w:t>едеральный закон) на основании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ых протоколов № 1 участковых </w:t>
      </w:r>
      <w:r w:rsidRPr="00084E77">
        <w:rPr>
          <w:rFonts w:ascii="Times New Roman" w:eastAsia="Times New Roman" w:hAnsi="Times New Roman" w:cs="Times New Roman"/>
          <w:sz w:val="28"/>
          <w:szCs w:val="28"/>
        </w:rPr>
        <w:t>комиссий об итогах голосования на выборах П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ента Российской </w:t>
      </w:r>
      <w:r w:rsidRPr="00084E77">
        <w:rPr>
          <w:rFonts w:ascii="Times New Roman" w:eastAsia="Times New Roman" w:hAnsi="Times New Roman" w:cs="Times New Roman"/>
          <w:sz w:val="28"/>
          <w:szCs w:val="28"/>
        </w:rPr>
        <w:t>Федерации избирательных уча</w:t>
      </w:r>
      <w:r>
        <w:rPr>
          <w:rFonts w:ascii="Times New Roman" w:eastAsia="Times New Roman" w:hAnsi="Times New Roman" w:cs="Times New Roman"/>
          <w:sz w:val="28"/>
          <w:szCs w:val="28"/>
        </w:rPr>
        <w:t>стко</w:t>
      </w:r>
      <w:r w:rsidR="003A2986">
        <w:rPr>
          <w:rFonts w:ascii="Times New Roman" w:eastAsia="Times New Roman" w:hAnsi="Times New Roman" w:cs="Times New Roman"/>
          <w:sz w:val="28"/>
          <w:szCs w:val="28"/>
        </w:rPr>
        <w:t xml:space="preserve">в №№ 611-632 </w:t>
      </w:r>
      <w:r w:rsidRPr="00084E77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83E2B">
        <w:rPr>
          <w:rFonts w:ascii="Times New Roman" w:eastAsia="Times New Roman" w:hAnsi="Times New Roman" w:cs="Times New Roman"/>
          <w:sz w:val="28"/>
          <w:szCs w:val="28"/>
        </w:rPr>
        <w:t>льная избирательная комиссия № 3</w:t>
      </w:r>
      <w:r w:rsidRPr="00084E77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 </w:t>
      </w:r>
      <w:r w:rsidRPr="003A2986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084E77" w:rsidRPr="00084E77" w:rsidRDefault="003A2986" w:rsidP="00BA38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>1. Установить, что жалоб (заявлений) на нарушения Федерального зак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>допущенных при голосовании, подсчете го</w:t>
      </w:r>
      <w:r w:rsidR="00084E77">
        <w:rPr>
          <w:rFonts w:ascii="Times New Roman" w:eastAsia="Times New Roman" w:hAnsi="Times New Roman" w:cs="Times New Roman"/>
          <w:sz w:val="28"/>
          <w:szCs w:val="28"/>
        </w:rPr>
        <w:t xml:space="preserve">лосов избирателей, установлении 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>итогов голосования, составлении протоколов № 1 участков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 xml:space="preserve">об итогах голосования на выбор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>избирательных 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ков №№ 611-632 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83E2B">
        <w:rPr>
          <w:rFonts w:ascii="Times New Roman" w:eastAsia="Times New Roman" w:hAnsi="Times New Roman" w:cs="Times New Roman"/>
          <w:sz w:val="28"/>
          <w:szCs w:val="28"/>
        </w:rPr>
        <w:t>Территориальную к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>омиссию</w:t>
      </w:r>
      <w:r w:rsidR="00483E2B">
        <w:rPr>
          <w:rFonts w:ascii="Times New Roman" w:eastAsia="Times New Roman" w:hAnsi="Times New Roman" w:cs="Times New Roman"/>
          <w:sz w:val="28"/>
          <w:szCs w:val="28"/>
        </w:rPr>
        <w:t xml:space="preserve"> № 3 </w:t>
      </w:r>
      <w:bookmarkStart w:id="0" w:name="_GoBack"/>
      <w:bookmarkEnd w:id="0"/>
      <w:r w:rsidR="00483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>не поступало.</w:t>
      </w:r>
    </w:p>
    <w:p w:rsidR="00084E77" w:rsidRPr="00084E77" w:rsidRDefault="00084E77" w:rsidP="00BA383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77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итоги голосования </w:t>
      </w:r>
      <w:r w:rsidR="003A2986">
        <w:rPr>
          <w:rFonts w:ascii="Times New Roman" w:eastAsia="Times New Roman" w:hAnsi="Times New Roman" w:cs="Times New Roman"/>
          <w:sz w:val="28"/>
          <w:szCs w:val="28"/>
        </w:rPr>
        <w:t xml:space="preserve">согласно протоколу № 1 Комиссии </w:t>
      </w:r>
      <w:r w:rsidRPr="00084E77">
        <w:rPr>
          <w:rFonts w:ascii="Times New Roman" w:eastAsia="Times New Roman" w:hAnsi="Times New Roman" w:cs="Times New Roman"/>
          <w:sz w:val="28"/>
          <w:szCs w:val="28"/>
        </w:rPr>
        <w:t>об итогах голосования на выборах П</w:t>
      </w:r>
      <w:r w:rsidR="003A2986">
        <w:rPr>
          <w:rFonts w:ascii="Times New Roman" w:eastAsia="Times New Roman" w:hAnsi="Times New Roman" w:cs="Times New Roman"/>
          <w:sz w:val="28"/>
          <w:szCs w:val="28"/>
        </w:rPr>
        <w:t xml:space="preserve">резидента Российской Федерации, </w:t>
      </w:r>
      <w:r w:rsidRPr="00084E77">
        <w:rPr>
          <w:rFonts w:ascii="Times New Roman" w:eastAsia="Times New Roman" w:hAnsi="Times New Roman" w:cs="Times New Roman"/>
          <w:sz w:val="28"/>
          <w:szCs w:val="28"/>
        </w:rPr>
        <w:t>подписать два экземпляра протокола № 1 и</w:t>
      </w:r>
      <w:r w:rsidR="003A2986">
        <w:rPr>
          <w:rFonts w:ascii="Times New Roman" w:eastAsia="Times New Roman" w:hAnsi="Times New Roman" w:cs="Times New Roman"/>
          <w:sz w:val="28"/>
          <w:szCs w:val="28"/>
        </w:rPr>
        <w:t xml:space="preserve"> выдать заверенные копии лицам, </w:t>
      </w:r>
      <w:r w:rsidRPr="00084E77">
        <w:rPr>
          <w:rFonts w:ascii="Times New Roman" w:eastAsia="Times New Roman" w:hAnsi="Times New Roman" w:cs="Times New Roman"/>
          <w:sz w:val="28"/>
          <w:szCs w:val="28"/>
        </w:rPr>
        <w:t>указанным в пункте 5 статьи 23 настоящего Федерального закона.</w:t>
      </w:r>
    </w:p>
    <w:p w:rsidR="00084E77" w:rsidRPr="00084E77" w:rsidRDefault="00BA3836" w:rsidP="00BA383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>. Заверенную копию второго эк</w:t>
      </w:r>
      <w:r w:rsidR="003A2986">
        <w:rPr>
          <w:rFonts w:ascii="Times New Roman" w:eastAsia="Times New Roman" w:hAnsi="Times New Roman" w:cs="Times New Roman"/>
          <w:sz w:val="28"/>
          <w:szCs w:val="28"/>
        </w:rPr>
        <w:t xml:space="preserve">земпляра протокола № 1 Комиссии 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>об итогах голосования на выборах Президента Российской Федерации вывес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E77" w:rsidRPr="00084E77">
        <w:rPr>
          <w:rFonts w:ascii="Times New Roman" w:eastAsia="Times New Roman" w:hAnsi="Times New Roman" w:cs="Times New Roman"/>
          <w:sz w:val="28"/>
          <w:szCs w:val="28"/>
        </w:rPr>
        <w:t>для всеобщего ознакомления по адресу:</w:t>
      </w:r>
      <w:r w:rsidR="003A2986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, пр. Стачек, д.18, зал Коллегий.</w:t>
      </w:r>
    </w:p>
    <w:p w:rsidR="00084E77" w:rsidRPr="00084E77" w:rsidRDefault="00084E77" w:rsidP="00BA383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77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на сайте Комиссии</w:t>
      </w:r>
      <w:r w:rsidR="00BA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E7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84E77" w:rsidRPr="00040DF2" w:rsidRDefault="00084E77" w:rsidP="00040D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87296" w:rsidRPr="00040DF2" w:rsidRDefault="00887296" w:rsidP="00040D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0D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40DF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04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96" w:rsidRPr="00040DF2" w:rsidRDefault="00887296" w:rsidP="00040D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0DF2">
        <w:rPr>
          <w:rFonts w:ascii="Times New Roman" w:hAnsi="Times New Roman" w:cs="Times New Roman"/>
          <w:sz w:val="28"/>
          <w:szCs w:val="28"/>
        </w:rPr>
        <w:t xml:space="preserve">избирательной комиссии № 3                                     </w:t>
      </w:r>
      <w:r w:rsidR="006410CC" w:rsidRPr="00040D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99E" w:rsidRPr="00040DF2">
        <w:rPr>
          <w:rFonts w:ascii="Times New Roman" w:hAnsi="Times New Roman" w:cs="Times New Roman"/>
          <w:sz w:val="28"/>
          <w:szCs w:val="28"/>
        </w:rPr>
        <w:t xml:space="preserve">   </w:t>
      </w:r>
      <w:r w:rsidR="00E618EF" w:rsidRPr="00040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10CC" w:rsidRPr="00040DF2">
        <w:rPr>
          <w:rFonts w:ascii="Times New Roman" w:hAnsi="Times New Roman" w:cs="Times New Roman"/>
          <w:sz w:val="28"/>
          <w:szCs w:val="28"/>
        </w:rPr>
        <w:t xml:space="preserve">     </w:t>
      </w:r>
      <w:r w:rsidR="00BA3836">
        <w:rPr>
          <w:rFonts w:ascii="Times New Roman" w:hAnsi="Times New Roman" w:cs="Times New Roman"/>
          <w:sz w:val="28"/>
          <w:szCs w:val="28"/>
        </w:rPr>
        <w:t xml:space="preserve">  </w:t>
      </w:r>
      <w:r w:rsidRPr="00040DF2">
        <w:rPr>
          <w:rFonts w:ascii="Times New Roman" w:hAnsi="Times New Roman" w:cs="Times New Roman"/>
          <w:sz w:val="28"/>
          <w:szCs w:val="28"/>
        </w:rPr>
        <w:t>О.Н.</w:t>
      </w:r>
      <w:r w:rsidR="00F7652D" w:rsidRPr="00040DF2">
        <w:rPr>
          <w:rFonts w:ascii="Times New Roman" w:hAnsi="Times New Roman" w:cs="Times New Roman"/>
          <w:sz w:val="28"/>
          <w:szCs w:val="28"/>
        </w:rPr>
        <w:t xml:space="preserve"> </w:t>
      </w:r>
      <w:r w:rsidRPr="00040DF2">
        <w:rPr>
          <w:rFonts w:ascii="Times New Roman" w:hAnsi="Times New Roman" w:cs="Times New Roman"/>
          <w:sz w:val="28"/>
          <w:szCs w:val="28"/>
        </w:rPr>
        <w:t>Шалашова</w:t>
      </w:r>
      <w:r w:rsidRPr="00040DF2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887296" w:rsidRPr="00040DF2" w:rsidRDefault="00887296" w:rsidP="00040D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0DF2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040DF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040DF2">
        <w:rPr>
          <w:rFonts w:ascii="Times New Roman" w:hAnsi="Times New Roman" w:cs="Times New Roman"/>
          <w:sz w:val="28"/>
          <w:szCs w:val="28"/>
        </w:rPr>
        <w:t xml:space="preserve"> </w:t>
      </w:r>
      <w:r w:rsidR="00E618EF" w:rsidRPr="00040D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96" w:rsidRPr="00040DF2" w:rsidRDefault="00887296" w:rsidP="00040D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0DF2">
        <w:rPr>
          <w:rFonts w:ascii="Times New Roman" w:hAnsi="Times New Roman" w:cs="Times New Roman"/>
          <w:sz w:val="28"/>
          <w:szCs w:val="28"/>
        </w:rPr>
        <w:t xml:space="preserve">избирательной комиссии № 3       </w:t>
      </w:r>
      <w:r w:rsidR="00F7652D" w:rsidRPr="0004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410CC" w:rsidRPr="00040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299E" w:rsidRPr="00040DF2">
        <w:rPr>
          <w:rFonts w:ascii="Times New Roman" w:hAnsi="Times New Roman" w:cs="Times New Roman"/>
          <w:sz w:val="28"/>
          <w:szCs w:val="28"/>
        </w:rPr>
        <w:t xml:space="preserve">       </w:t>
      </w:r>
      <w:r w:rsidR="006410CC" w:rsidRPr="00040DF2">
        <w:rPr>
          <w:rFonts w:ascii="Times New Roman" w:hAnsi="Times New Roman" w:cs="Times New Roman"/>
          <w:sz w:val="28"/>
          <w:szCs w:val="28"/>
        </w:rPr>
        <w:t xml:space="preserve">   </w:t>
      </w:r>
      <w:r w:rsidR="00F7652D" w:rsidRPr="00040DF2">
        <w:rPr>
          <w:rFonts w:ascii="Times New Roman" w:hAnsi="Times New Roman" w:cs="Times New Roman"/>
          <w:sz w:val="28"/>
          <w:szCs w:val="28"/>
        </w:rPr>
        <w:t xml:space="preserve">  </w:t>
      </w:r>
      <w:r w:rsidR="00E618EF" w:rsidRPr="00040D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652D" w:rsidRPr="00040DF2">
        <w:rPr>
          <w:rFonts w:ascii="Times New Roman" w:hAnsi="Times New Roman" w:cs="Times New Roman"/>
          <w:sz w:val="28"/>
          <w:szCs w:val="28"/>
        </w:rPr>
        <w:t xml:space="preserve"> </w:t>
      </w:r>
      <w:r w:rsidRPr="00040DF2">
        <w:rPr>
          <w:rFonts w:ascii="Times New Roman" w:hAnsi="Times New Roman" w:cs="Times New Roman"/>
          <w:sz w:val="28"/>
          <w:szCs w:val="28"/>
        </w:rPr>
        <w:t>Д.Н. Крылов</w:t>
      </w:r>
      <w:r w:rsidRPr="00040DF2">
        <w:rPr>
          <w:rFonts w:ascii="Times New Roman" w:hAnsi="Times New Roman" w:cs="Times New Roman"/>
          <w:sz w:val="28"/>
          <w:szCs w:val="28"/>
        </w:rPr>
        <w:tab/>
      </w:r>
    </w:p>
    <w:sectPr w:rsidR="00887296" w:rsidRPr="00040DF2" w:rsidSect="003A2986">
      <w:pgSz w:w="11906" w:h="16838"/>
      <w:pgMar w:top="567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0306"/>
    <w:multiLevelType w:val="hybridMultilevel"/>
    <w:tmpl w:val="DAEA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20163"/>
    <w:multiLevelType w:val="hybridMultilevel"/>
    <w:tmpl w:val="D92E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A2A19"/>
    <w:multiLevelType w:val="hybridMultilevel"/>
    <w:tmpl w:val="B672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D37C6"/>
    <w:multiLevelType w:val="hybridMultilevel"/>
    <w:tmpl w:val="0E30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9774B"/>
    <w:multiLevelType w:val="hybridMultilevel"/>
    <w:tmpl w:val="53C07226"/>
    <w:lvl w:ilvl="0" w:tplc="8FE85720">
      <w:start w:val="1"/>
      <w:numFmt w:val="decimal"/>
      <w:lvlText w:val="%1."/>
      <w:lvlJc w:val="left"/>
      <w:pPr>
        <w:ind w:left="1704" w:hanging="996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65292D"/>
    <w:multiLevelType w:val="hybridMultilevel"/>
    <w:tmpl w:val="FB324784"/>
    <w:lvl w:ilvl="0" w:tplc="2A94E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061C7"/>
    <w:multiLevelType w:val="multilevel"/>
    <w:tmpl w:val="12C0D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3B12"/>
    <w:rsid w:val="00040B91"/>
    <w:rsid w:val="00040DF2"/>
    <w:rsid w:val="00061524"/>
    <w:rsid w:val="000760B1"/>
    <w:rsid w:val="00081AAB"/>
    <w:rsid w:val="00084E77"/>
    <w:rsid w:val="00085DED"/>
    <w:rsid w:val="000A215D"/>
    <w:rsid w:val="000B4B25"/>
    <w:rsid w:val="000D22D1"/>
    <w:rsid w:val="000D77B1"/>
    <w:rsid w:val="000E40C3"/>
    <w:rsid w:val="00136B18"/>
    <w:rsid w:val="00137FA6"/>
    <w:rsid w:val="00193B08"/>
    <w:rsid w:val="001A4A38"/>
    <w:rsid w:val="001F6155"/>
    <w:rsid w:val="002653DD"/>
    <w:rsid w:val="00285239"/>
    <w:rsid w:val="00294D17"/>
    <w:rsid w:val="00326867"/>
    <w:rsid w:val="00335718"/>
    <w:rsid w:val="00336351"/>
    <w:rsid w:val="0035299E"/>
    <w:rsid w:val="00387B69"/>
    <w:rsid w:val="00392A61"/>
    <w:rsid w:val="003A2986"/>
    <w:rsid w:val="003B5CF5"/>
    <w:rsid w:val="003D11AA"/>
    <w:rsid w:val="003D3977"/>
    <w:rsid w:val="00424815"/>
    <w:rsid w:val="0046174F"/>
    <w:rsid w:val="00483E2B"/>
    <w:rsid w:val="00491642"/>
    <w:rsid w:val="0049360B"/>
    <w:rsid w:val="00496A29"/>
    <w:rsid w:val="004C5DB9"/>
    <w:rsid w:val="004E1A93"/>
    <w:rsid w:val="0050719F"/>
    <w:rsid w:val="005A25C1"/>
    <w:rsid w:val="005B7E3E"/>
    <w:rsid w:val="005D6E5D"/>
    <w:rsid w:val="005F633A"/>
    <w:rsid w:val="00635B38"/>
    <w:rsid w:val="006410CC"/>
    <w:rsid w:val="006626E0"/>
    <w:rsid w:val="006A17AD"/>
    <w:rsid w:val="006C6C19"/>
    <w:rsid w:val="0074455E"/>
    <w:rsid w:val="00764031"/>
    <w:rsid w:val="007664C1"/>
    <w:rsid w:val="0077315D"/>
    <w:rsid w:val="00784725"/>
    <w:rsid w:val="00795C81"/>
    <w:rsid w:val="0079638F"/>
    <w:rsid w:val="00797591"/>
    <w:rsid w:val="007C304C"/>
    <w:rsid w:val="007F17F6"/>
    <w:rsid w:val="007F23CD"/>
    <w:rsid w:val="00814639"/>
    <w:rsid w:val="00816111"/>
    <w:rsid w:val="00820048"/>
    <w:rsid w:val="008325C5"/>
    <w:rsid w:val="00846C9D"/>
    <w:rsid w:val="00887296"/>
    <w:rsid w:val="008B4A20"/>
    <w:rsid w:val="008C211B"/>
    <w:rsid w:val="008E0AE7"/>
    <w:rsid w:val="008F0033"/>
    <w:rsid w:val="008F17DE"/>
    <w:rsid w:val="00902AB8"/>
    <w:rsid w:val="00903E33"/>
    <w:rsid w:val="00933193"/>
    <w:rsid w:val="00957EE0"/>
    <w:rsid w:val="0096249E"/>
    <w:rsid w:val="009C068B"/>
    <w:rsid w:val="009D73BB"/>
    <w:rsid w:val="00A74132"/>
    <w:rsid w:val="00A83A75"/>
    <w:rsid w:val="00AB30E5"/>
    <w:rsid w:val="00AD4DD6"/>
    <w:rsid w:val="00B07933"/>
    <w:rsid w:val="00B13B12"/>
    <w:rsid w:val="00B955D0"/>
    <w:rsid w:val="00BA1560"/>
    <w:rsid w:val="00BA3836"/>
    <w:rsid w:val="00BB28C0"/>
    <w:rsid w:val="00BB5435"/>
    <w:rsid w:val="00BC79EF"/>
    <w:rsid w:val="00C20DB3"/>
    <w:rsid w:val="00C21E65"/>
    <w:rsid w:val="00C64E4A"/>
    <w:rsid w:val="00C776F1"/>
    <w:rsid w:val="00C87AB3"/>
    <w:rsid w:val="00C93500"/>
    <w:rsid w:val="00C97975"/>
    <w:rsid w:val="00CF0A69"/>
    <w:rsid w:val="00D06C18"/>
    <w:rsid w:val="00D44FFE"/>
    <w:rsid w:val="00D507D4"/>
    <w:rsid w:val="00D82284"/>
    <w:rsid w:val="00DB5C74"/>
    <w:rsid w:val="00E419DF"/>
    <w:rsid w:val="00E60C28"/>
    <w:rsid w:val="00E618EF"/>
    <w:rsid w:val="00E84062"/>
    <w:rsid w:val="00E94FB4"/>
    <w:rsid w:val="00EA23C5"/>
    <w:rsid w:val="00EB4E3C"/>
    <w:rsid w:val="00EC1B29"/>
    <w:rsid w:val="00EC3757"/>
    <w:rsid w:val="00EE1F41"/>
    <w:rsid w:val="00F03B8C"/>
    <w:rsid w:val="00F31903"/>
    <w:rsid w:val="00F46034"/>
    <w:rsid w:val="00F7652D"/>
    <w:rsid w:val="00F92F12"/>
    <w:rsid w:val="00F9446A"/>
    <w:rsid w:val="00FE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E0"/>
  </w:style>
  <w:style w:type="paragraph" w:styleId="2">
    <w:name w:val="heading 2"/>
    <w:basedOn w:val="a"/>
    <w:next w:val="a"/>
    <w:link w:val="20"/>
    <w:qFormat/>
    <w:rsid w:val="00B13B12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B12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rsid w:val="00B13B1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81611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94F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5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15D"/>
    <w:pPr>
      <w:ind w:left="720"/>
      <w:contextualSpacing/>
    </w:pPr>
  </w:style>
  <w:style w:type="paragraph" w:customStyle="1" w:styleId="ConsPlusNormal">
    <w:name w:val="ConsPlusNormal"/>
    <w:rsid w:val="008872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872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a1"/>
    <w:uiPriority w:val="39"/>
    <w:rsid w:val="0046174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7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13B12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B12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rsid w:val="00B13B1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81611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94F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5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15D"/>
    <w:pPr>
      <w:ind w:left="720"/>
      <w:contextualSpacing/>
    </w:pPr>
  </w:style>
  <w:style w:type="paragraph" w:customStyle="1" w:styleId="ConsPlusNormal">
    <w:name w:val="ConsPlusNormal"/>
    <w:rsid w:val="008872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872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a1"/>
    <w:uiPriority w:val="39"/>
    <w:rsid w:val="0046174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7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DC85-F2E1-46B4-B2BB-083C890F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24-03-05T12:33:00Z</cp:lastPrinted>
  <dcterms:created xsi:type="dcterms:W3CDTF">2024-03-26T12:32:00Z</dcterms:created>
  <dcterms:modified xsi:type="dcterms:W3CDTF">2024-03-26T12:32:00Z</dcterms:modified>
</cp:coreProperties>
</file>